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1A6E050B" w14:textId="2CFB057C" w:rsidR="00A44CE5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A44CE5">
        <w:rPr>
          <w:noProof/>
        </w:rPr>
        <w:t>1. LOON – Line Oriented Object Notation</w:t>
      </w:r>
      <w:r w:rsidR="00A44CE5">
        <w:rPr>
          <w:noProof/>
        </w:rPr>
        <w:tab/>
      </w:r>
      <w:r w:rsidR="00A44CE5">
        <w:rPr>
          <w:noProof/>
        </w:rPr>
        <w:fldChar w:fldCharType="begin"/>
      </w:r>
      <w:r w:rsidR="00A44CE5">
        <w:rPr>
          <w:noProof/>
        </w:rPr>
        <w:instrText xml:space="preserve"> PAGEREF _Toc88224661 \h </w:instrText>
      </w:r>
      <w:r w:rsidR="00A44CE5">
        <w:rPr>
          <w:noProof/>
        </w:rPr>
      </w:r>
      <w:r w:rsidR="00A44CE5">
        <w:rPr>
          <w:noProof/>
        </w:rPr>
        <w:fldChar w:fldCharType="separate"/>
      </w:r>
      <w:r w:rsidR="008D25FD">
        <w:rPr>
          <w:noProof/>
        </w:rPr>
        <w:t>1</w:t>
      </w:r>
      <w:r w:rsidR="00A44CE5">
        <w:rPr>
          <w:noProof/>
        </w:rPr>
        <w:fldChar w:fldCharType="end"/>
      </w:r>
    </w:p>
    <w:p w14:paraId="09C4254E" w14:textId="7CCA2F3F" w:rsidR="00A44CE5" w:rsidRDefault="00A44C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224662 \h </w:instrText>
      </w:r>
      <w:r>
        <w:rPr>
          <w:noProof/>
        </w:rPr>
      </w:r>
      <w:r>
        <w:rPr>
          <w:noProof/>
        </w:rPr>
        <w:fldChar w:fldCharType="separate"/>
      </w:r>
      <w:r w:rsidR="008D25FD">
        <w:rPr>
          <w:noProof/>
        </w:rPr>
        <w:t>5</w:t>
      </w:r>
      <w:r>
        <w:rPr>
          <w:noProof/>
        </w:rPr>
        <w:fldChar w:fldCharType="end"/>
      </w:r>
    </w:p>
    <w:p w14:paraId="44D7DE8D" w14:textId="197D4083" w:rsidR="00A44CE5" w:rsidRDefault="00A44C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. Comment Dir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224663 \h </w:instrText>
      </w:r>
      <w:r>
        <w:rPr>
          <w:noProof/>
        </w:rPr>
      </w:r>
      <w:r>
        <w:rPr>
          <w:noProof/>
        </w:rPr>
        <w:fldChar w:fldCharType="separate"/>
      </w:r>
      <w:r w:rsidR="008D25FD">
        <w:rPr>
          <w:noProof/>
        </w:rPr>
        <w:t>6</w:t>
      </w:r>
      <w:r>
        <w:rPr>
          <w:noProof/>
        </w:rPr>
        <w:fldChar w:fldCharType="end"/>
      </w:r>
    </w:p>
    <w:p w14:paraId="7CFE126C" w14:textId="2881B06C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88224661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>LOON is a simple file format for configuration data.  It is intended to be easy for both humans and machines to read and write. It is a stripped-down form of JSON, that ends up looking similar to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31783E75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ome </w:t>
      </w:r>
      <w:r w:rsidR="007D4352">
        <w:rPr>
          <w:rFonts w:ascii="Courier New" w:hAnsi="Courier New" w:cs="Courier New"/>
        </w:rPr>
        <w:t xml:space="preserve">fake </w:t>
      </w:r>
      <w:r>
        <w:rPr>
          <w:rFonts w:ascii="Courier New" w:hAnsi="Courier New" w:cs="Courier New"/>
        </w:rPr>
        <w:t>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.codalogic.aboutme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DoB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laceOfBirth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576ED2D6" w14:textId="27996C92" w:rsidR="00040D6E" w:rsidRDefault="00040D6E" w:rsidP="00040D6E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MoreHistory &lt;&lt;END "    "</w:t>
      </w:r>
    </w:p>
    <w:p w14:paraId="385481A0" w14:textId="77777777" w:rsidR="00040D6E" w:rsidRDefault="00040D6E" w:rsidP="00040D6E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Multiline string with preamble to</w:t>
      </w:r>
    </w:p>
    <w:p w14:paraId="4BA55851" w14:textId="478E5D96" w:rsidR="00040D6E" w:rsidRDefault="00040D6E" w:rsidP="00040D6E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e ignored.</w:t>
      </w:r>
    </w:p>
    <w:p w14:paraId="2139F39E" w14:textId="77777777" w:rsidR="00040D6E" w:rsidRDefault="00040D6E" w:rsidP="00040D6E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&lt;&lt;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array</w:t>
      </w:r>
      <w:r>
        <w:rPr>
          <w:rFonts w:ascii="Courier New" w:hAnsi="Courier New" w:cs="Courier New"/>
        </w:rPr>
        <w:t xml:space="preserve"> ]</w:t>
      </w:r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>[ eol ]</w:t>
      </w:r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amble = *( ( ows / comment ) eol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 = ows "#" *not-eol</w:t>
      </w:r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ct-body = object-line *( eol object-line )</w:t>
      </w:r>
    </w:p>
    <w:p w14:paraId="083E12D4" w14:textId="48667012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ct-line = comment / 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bookmarkStart w:id="3" w:name="_Hlk88224360"/>
      <w:r>
        <w:rPr>
          <w:rFonts w:ascii="Courier New" w:hAnsi="Courier New" w:cs="Courier New"/>
        </w:rPr>
        <w:t xml:space="preserve">object-member = ows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>name ows value</w:t>
      </w:r>
    </w:p>
    <w:p w14:paraId="2B452358" w14:textId="5E2CE7F9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 xml:space="preserve">] </w:t>
      </w:r>
      <w:r w:rsidR="00772B5A">
        <w:rPr>
          <w:rFonts w:ascii="Courier New" w:hAnsi="Courier New" w:cs="Courier New"/>
        </w:rPr>
        <w:t xml:space="preserve">[ "@" ] </w:t>
      </w:r>
      <w:r>
        <w:rPr>
          <w:rFonts w:ascii="Courier New" w:hAnsi="Courier New" w:cs="Courier New"/>
        </w:rPr>
        <w:t>name</w:t>
      </w:r>
    </w:p>
    <w:bookmarkEnd w:id="3"/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>name *( "."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 = ALPHA *( ALPHA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>value = object / array / multiline-string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primitive-</w:t>
      </w:r>
      <w:r>
        <w:rPr>
          <w:rFonts w:ascii="Courier New" w:hAnsi="Courier New" w:cs="Courier New"/>
        </w:rPr>
        <w:t>spec</w:t>
      </w:r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>"{" eol [ object-body eol ] ows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 = "[" eol [ array-body eol ] ows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body = array-line *( eol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member</w:t>
      </w:r>
      <w:r w:rsidR="00B72D2F">
        <w:rPr>
          <w:rFonts w:ascii="Courier New" w:hAnsi="Courier New" w:cs="Courier New"/>
        </w:rPr>
        <w:t xml:space="preserve"> ; Comments not allowed</w:t>
      </w:r>
    </w:p>
    <w:p w14:paraId="605E97C6" w14:textId="4824F2CB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r w:rsidR="00817EFA">
        <w:rPr>
          <w:rFonts w:ascii="Courier New" w:hAnsi="Courier New" w:cs="Courier New"/>
        </w:rPr>
        <w:t xml:space="preserve">comment / </w:t>
      </w:r>
      <w:r>
        <w:rPr>
          <w:rFonts w:ascii="Courier New" w:hAnsi="Courier New" w:cs="Courier New"/>
        </w:rPr>
        <w:t>ows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>= ":" ows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ull1 = "" ;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number = [ minus ]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decimal-point = %x2E       ;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digit1-9 = %x31-39         ;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e = %x65 / %x45            ; e E</w:t>
      </w:r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exp = e [ minus / plus ]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int = zero / ( digit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minus = %x2D               ;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plus = %x2B                ;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zero = %x30                ;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6E44685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 = *char</w:t>
      </w:r>
      <w:r w:rsidR="00265880">
        <w:rPr>
          <w:rFonts w:ascii="Courier New" w:hAnsi="Courier New" w:cs="Courier New"/>
        </w:rPr>
        <w:t xml:space="preserve"> ; See notes on strings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6717B56B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multiline-string = "&lt;&lt;" name </w:t>
      </w:r>
      <w:r w:rsidR="00B3303D">
        <w:rPr>
          <w:rFonts w:ascii="Courier New" w:hAnsi="Courier New" w:cs="Courier New"/>
        </w:rPr>
        <w:t xml:space="preserve">[ ows preamble ] </w:t>
      </w:r>
      <w:r w:rsidRPr="00392A57">
        <w:rPr>
          <w:rFonts w:ascii="Courier New" w:hAnsi="Courier New" w:cs="Courier New"/>
        </w:rPr>
        <w:t>eol</w:t>
      </w:r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*( *not-eol eol )</w:t>
      </w:r>
    </w:p>
    <w:p w14:paraId="71DC9D1D" w14:textId="1397B506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="00B3303D">
        <w:rPr>
          <w:rFonts w:ascii="Courier New" w:hAnsi="Courier New" w:cs="Courier New"/>
        </w:rPr>
        <w:t xml:space="preserve">[ </w:t>
      </w:r>
      <w:r w:rsidRPr="00296B27">
        <w:rPr>
          <w:rFonts w:ascii="Courier New" w:hAnsi="Courier New" w:cs="Courier New"/>
        </w:rPr>
        <w:t>*not-eol</w:t>
      </w:r>
      <w:r w:rsidR="00B3303D">
        <w:rPr>
          <w:rFonts w:ascii="Courier New" w:hAnsi="Courier New" w:cs="Courier New"/>
        </w:rPr>
        <w:t xml:space="preserve"> ]</w:t>
      </w:r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3E0850EA" w14:textId="4C199532" w:rsidR="00B3303D" w:rsidRDefault="00B3303D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r w:rsidRPr="00B3303D">
        <w:rPr>
          <w:rFonts w:ascii="Courier New" w:hAnsi="Courier New" w:cs="Courier New"/>
        </w:rPr>
        <w:t>quoted-string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escaped</w:t>
      </w:r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escaped</w:t>
      </w:r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/ ;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/ ;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%x6E 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;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%x72 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;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%x74 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;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r w:rsidR="001F5511" w:rsidRPr="001F5511">
        <w:rPr>
          <w:rFonts w:ascii="Courier New" w:hAnsi="Courier New" w:cs="Courier New"/>
        </w:rPr>
        <w:t>uXXXX</w:t>
      </w:r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escape = %x5C              ;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>quotation-mark = %x22      ;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ol = </w:t>
      </w:r>
      <w:r w:rsidR="006C77C4">
        <w:rPr>
          <w:rFonts w:ascii="Courier New" w:hAnsi="Courier New" w:cs="Courier New"/>
        </w:rPr>
        <w:t xml:space="preserve">ows ( </w:t>
      </w:r>
      <w:r>
        <w:rPr>
          <w:rFonts w:ascii="Courier New" w:hAnsi="Courier New" w:cs="Courier New"/>
        </w:rPr>
        <w:t>CR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-eol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ws = *WSP ;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;;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;;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ALPHA    = %x41-5A / %x61-7A   ;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CR       = %x0D         ;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DIGIT    = %x30-39      ;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TAB     = %x09         ;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LF       = %x0A         ;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SP       = %x20         ;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WSP      = SP / HTAB    ;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4" w:name="_Toc88224662"/>
      <w:r w:rsidRPr="0036649F">
        <w:fldChar w:fldCharType="end"/>
      </w:r>
      <w:r w:rsidRPr="0036649F">
        <w:t xml:space="preserve"> </w:t>
      </w:r>
      <w:r>
        <w:t>String values</w:t>
      </w:r>
      <w:bookmarkEnd w:id="4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68E09352" w14:textId="6D4F4C37" w:rsidR="00FD542C" w:rsidRDefault="00FD542C" w:rsidP="00026CC8">
      <w:pPr>
        <w:keepNext/>
        <w:keepLines/>
      </w:pPr>
      <w:r>
        <w:t>Quotation marks within a quoted string are not escaped in any way:</w:t>
      </w:r>
    </w:p>
    <w:p w14:paraId="120920DA" w14:textId="7AC55B11" w:rsidR="00FD542C" w:rsidRPr="00626642" w:rsidRDefault="00FD542C" w:rsidP="00FD542C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r>
        <w:rPr>
          <w:rFonts w:ascii="Courier New" w:hAnsi="Courier New" w:cs="Courier New"/>
        </w:rPr>
        <w:t>"A string with " marks in it"</w:t>
      </w:r>
    </w:p>
    <w:p w14:paraId="00CB1A1D" w14:textId="4796379E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1646D95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bookmarkStart w:id="5" w:name="_Hlk88222570"/>
      <w:r>
        <w:t xml:space="preserve">The string </w:t>
      </w:r>
      <w:r w:rsidR="00B72D2F" w:rsidRPr="00B72D2F">
        <w:t xml:space="preserve">is a value in an array and </w:t>
      </w:r>
      <w:r w:rsidR="00572DA2">
        <w:t>begins with a '&lt;'</w:t>
      </w:r>
      <w:bookmarkEnd w:id="5"/>
      <w:r w:rsidR="00572DA2">
        <w:t xml:space="preserve">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4CCD728" w14:textId="4DF28599" w:rsidR="00265880" w:rsidRDefault="00265880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Pr="00B72D2F">
        <w:t xml:space="preserve">is a value in an array and </w:t>
      </w:r>
      <w:r>
        <w:t>begins with a '#' character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start</w:t>
      </w:r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1F7DFDA4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3</w:t>
      </w:r>
      <w:r w:rsidR="0008503B" w:rsidRPr="0008503B">
        <w:rPr>
          <w:rFonts w:ascii="Courier New" w:hAnsi="Courier New" w:cs="Courier New"/>
        </w:rPr>
        <w:t>: [</w:t>
      </w:r>
    </w:p>
    <w:p w14:paraId="00585A3D" w14:textId="0084FE83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1DCF3C39" w:rsid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265880">
        <w:rPr>
          <w:rFonts w:ascii="Courier New" w:hAnsi="Courier New" w:cs="Courier New"/>
        </w:rPr>
        <w:t>comment in an array</w:t>
      </w:r>
    </w:p>
    <w:p w14:paraId="32461ABE" w14:textId="0ED7B05D" w:rsidR="00265880" w:rsidRPr="0008503B" w:rsidRDefault="00265880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2658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"# A string that starts with a comment marker"</w:t>
      </w:r>
    </w:p>
    <w:p w14:paraId="46A01071" w14:textId="7DEBD90B" w:rsidR="003701D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5BF28829" w14:textId="3459352D" w:rsidR="00FD542C" w:rsidRPr="0008503B" w:rsidRDefault="00FD542C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The following is the string ] in an array</w:t>
      </w:r>
    </w:p>
    <w:p w14:paraId="31CFE2FE" w14:textId="5A8365F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D542C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]</w:t>
      </w:r>
      <w:r w:rsidR="00FD542C">
        <w:rPr>
          <w:rFonts w:ascii="Courier New" w:hAnsi="Courier New" w:cs="Courier New"/>
        </w:rPr>
        <w:t>"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1130BF5D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# Not an array </w:t>
      </w:r>
      <w:r w:rsidR="005C069E">
        <w:rPr>
          <w:rFonts w:ascii="Courier New" w:hAnsi="Courier New" w:cs="Courier New"/>
        </w:rPr>
        <w:t>start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3F24245F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5</w:t>
      </w:r>
      <w:r w:rsidRPr="0008503B">
        <w:rPr>
          <w:rFonts w:ascii="Courier New" w:hAnsi="Courier New" w:cs="Courier New"/>
        </w:rPr>
        <w:t xml:space="preserve">: </w:t>
      </w:r>
      <w:r w:rsidR="005C069E">
        <w:rPr>
          <w:rFonts w:ascii="Courier New" w:hAnsi="Courier New" w:cs="Courier New"/>
        </w:rPr>
        <w:t>[</w:t>
      </w:r>
    </w:p>
    <w:p w14:paraId="05E20468" w14:textId="689261CA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6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>LongMessage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5A1C092" w14:textId="6C5834D1" w:rsidR="008D5412" w:rsidRPr="008D5412" w:rsidRDefault="008D5412" w:rsidP="00265880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5780F186" w14:textId="0C7D8871" w:rsidR="0036649F" w:rsidRDefault="00265880" w:rsidP="00FD542C">
      <w:r>
        <w:t>Note that, unlike other HEREDOC formats, the end marker doesn't have to appear on its own line. It just needs to appear at the end of a line.</w:t>
      </w:r>
    </w:p>
    <w:p w14:paraId="46E81265" w14:textId="3EAA1E25" w:rsidR="00B3303D" w:rsidRDefault="00B3303D" w:rsidP="00FD542C">
      <w:r>
        <w:t xml:space="preserve">Multiline strings can also specify a line preamble that is to be removed </w:t>
      </w:r>
      <w:r w:rsidR="00652EE3">
        <w:t xml:space="preserve">from each line in the multiline string </w:t>
      </w:r>
      <w:r>
        <w:t xml:space="preserve">before supplying the string to the application. This is </w:t>
      </w:r>
      <w:r w:rsidR="00652EE3">
        <w:t xml:space="preserve">specified using a quoted string following the HEREDOC marker and the name </w:t>
      </w:r>
      <w:r w:rsidR="00652EE3" w:rsidRPr="00652EE3">
        <w:t>used to mark the end of the multiline string</w:t>
      </w:r>
      <w:r w:rsidR="00652EE3">
        <w:t xml:space="preserve">. </w:t>
      </w:r>
      <w:r w:rsidR="00EB5CE7">
        <w:t xml:space="preserve">Typically, the preamble would be whitespace to enable more aesthetic display of the string but it needn't be. </w:t>
      </w:r>
      <w:r w:rsidR="00652EE3">
        <w:t xml:space="preserve">For example, the following </w:t>
      </w:r>
    </w:p>
    <w:p w14:paraId="179F828B" w14:textId="645CDE22" w:rsidR="00652EE3" w:rsidRPr="00652EE3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>LongMessage &lt;&lt;END</w:t>
      </w:r>
      <w:r>
        <w:rPr>
          <w:rFonts w:ascii="Courier New" w:hAnsi="Courier New" w:cs="Courier New"/>
        </w:rPr>
        <w:t xml:space="preserve"> "</w:t>
      </w:r>
      <w:r w:rsidRPr="00652EE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"</w:t>
      </w:r>
    </w:p>
    <w:p w14:paraId="5D5FC20C" w14:textId="77777777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3DA41F00" w14:textId="77777777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5C461844" w14:textId="77777777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  <w:r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31BD7F56" w14:textId="641A1E84" w:rsidR="00652EE3" w:rsidRDefault="00652EE3" w:rsidP="00652EE3">
      <w:r>
        <w:t>Would yield:</w:t>
      </w:r>
    </w:p>
    <w:p w14:paraId="4E69FEF8" w14:textId="7B363F68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53674117" w14:textId="4BE76E59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>that is long</w:t>
      </w:r>
    </w:p>
    <w:p w14:paraId="3B38F6C2" w14:textId="38A48F20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>goes here.</w:t>
      </w:r>
    </w:p>
    <w:p w14:paraId="11EBA7E0" w14:textId="328AF0E1" w:rsidR="00652EE3" w:rsidRDefault="00652EE3" w:rsidP="00652EE3">
      <w:r>
        <w:t>instead of:</w:t>
      </w:r>
    </w:p>
    <w:p w14:paraId="5FA6FDBF" w14:textId="77777777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24617017" w14:textId="77777777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4915E4D1" w14:textId="1DF70BC6" w:rsidR="00652EE3" w:rsidRPr="008D5412" w:rsidRDefault="00652EE3" w:rsidP="00652EE3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353EA478" w14:textId="1A946BC2" w:rsidR="00FC199D" w:rsidRDefault="00FC199D" w:rsidP="00FC199D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6" w:name="_Toc88224663"/>
      <w:r w:rsidRPr="0036649F">
        <w:fldChar w:fldCharType="end"/>
      </w:r>
      <w:r w:rsidRPr="0036649F">
        <w:t xml:space="preserve"> </w:t>
      </w:r>
      <w:r w:rsidR="00B60164">
        <w:t xml:space="preserve">Comment </w:t>
      </w:r>
      <w:r>
        <w:t>Directives</w:t>
      </w:r>
      <w:bookmarkEnd w:id="6"/>
    </w:p>
    <w:p w14:paraId="037BFF06" w14:textId="77D7601F" w:rsidR="00FC199D" w:rsidRDefault="00FC199D" w:rsidP="00FD542C">
      <w:r>
        <w:t xml:space="preserve">Comments that have the pling character ("!") immediately following the opening comments marker ("#") are </w:t>
      </w:r>
      <w:r w:rsidR="00B60164">
        <w:t>"</w:t>
      </w:r>
      <w:r>
        <w:t>Comment Directives</w:t>
      </w:r>
      <w:r w:rsidR="00B60164">
        <w:t>"</w:t>
      </w:r>
      <w:r>
        <w:t>. These are comments that may potentially be processed by a machine. Their effect may change the way subsequent LOON content is processed. The ABNF of a Comment Directive is:</w:t>
      </w:r>
    </w:p>
    <w:p w14:paraId="52E18EAA" w14:textId="39323B1C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-directive = "#!" directive-name ows </w:t>
      </w:r>
      <w:r w:rsidRPr="00B60164">
        <w:rPr>
          <w:rFonts w:ascii="Courier New" w:hAnsi="Courier New" w:cs="Courier New"/>
        </w:rPr>
        <w:t>*not-eol</w:t>
      </w:r>
    </w:p>
    <w:p w14:paraId="322AFDAE" w14:textId="674EAA93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r w:rsidRPr="00B60164">
        <w:rPr>
          <w:rFonts w:ascii="Courier New" w:hAnsi="Courier New" w:cs="Courier New"/>
        </w:rPr>
        <w:t>directive-name</w:t>
      </w:r>
      <w:r>
        <w:rPr>
          <w:rFonts w:ascii="Courier New" w:hAnsi="Courier New" w:cs="Courier New"/>
        </w:rPr>
        <w:t xml:space="preserve"> = full-name</w:t>
      </w:r>
    </w:p>
    <w:p w14:paraId="13395717" w14:textId="360C747E" w:rsidR="00B60164" w:rsidRDefault="00B60164" w:rsidP="00FD542C">
      <w:r>
        <w:t>For example:</w:t>
      </w:r>
    </w:p>
    <w:p w14:paraId="46DDD075" w14:textId="53A61A5F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!org.example.extensions Mode1 Mode2</w:t>
      </w:r>
    </w:p>
    <w:p w14:paraId="16DDD487" w14:textId="4E116AD5" w:rsidR="00B60164" w:rsidRPr="0036649F" w:rsidRDefault="00B60164" w:rsidP="00FD542C">
      <w:r>
        <w:lastRenderedPageBreak/>
        <w:t>No Comment Directives are defined at this time.</w:t>
      </w: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162A0E48" w:rsidR="004D1830" w:rsidRDefault="005C069E">
            <w:pPr>
              <w:spacing w:before="0"/>
            </w:pPr>
            <w: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62A4FED3" w:rsidR="004D1830" w:rsidRDefault="005C069E">
            <w:pPr>
              <w:spacing w:before="0"/>
            </w:pPr>
            <w:r>
              <w:t>19 Nov 21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1DC52117" w:rsidR="004D1830" w:rsidRDefault="005C069E">
            <w:pPr>
              <w:spacing w:before="0"/>
            </w:pPr>
            <w:r>
              <w:t>Enable comments in arrays</w:t>
            </w:r>
            <w:r w:rsidR="00B60164">
              <w:t>,</w:t>
            </w:r>
            <w:r>
              <w:t xml:space="preserve"> clarify use of quoted strings for escaping</w:t>
            </w:r>
            <w:r w:rsidR="00B60164">
              <w:t xml:space="preserve">, allow @ in object member names and add </w:t>
            </w:r>
            <w:r w:rsidR="0064716A">
              <w:t>comment directives</w:t>
            </w: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2ED68BDE" w:rsidR="004D1830" w:rsidRDefault="005E23C7">
            <w:pPr>
              <w:spacing w:before="0"/>
            </w:pPr>
            <w:r>
              <w:t>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63A0D677" w:rsidR="004D1830" w:rsidRDefault="005E23C7">
            <w:pPr>
              <w:spacing w:before="0"/>
            </w:pPr>
            <w:r>
              <w:t>11 May 22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1C8A089" w:rsidR="004D1830" w:rsidRDefault="005E23C7">
            <w:pPr>
              <w:spacing w:before="0"/>
            </w:pPr>
            <w:r>
              <w:t>Allow specifying preamble characters in multiline strings</w:t>
            </w: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3CFE" w14:textId="77777777" w:rsidR="00E03A9A" w:rsidRDefault="00E03A9A">
      <w:r>
        <w:separator/>
      </w:r>
    </w:p>
  </w:endnote>
  <w:endnote w:type="continuationSeparator" w:id="0">
    <w:p w14:paraId="0E979E24" w14:textId="77777777" w:rsidR="00E03A9A" w:rsidRDefault="00E0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2BB08B23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  <w:r w:rsidR="005C069E">
            <w:t>-2</w:t>
          </w:r>
          <w:r w:rsidR="005E23C7">
            <w:t>2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3748" w14:textId="77777777" w:rsidR="00E03A9A" w:rsidRDefault="00E03A9A">
      <w:r>
        <w:separator/>
      </w:r>
    </w:p>
  </w:footnote>
  <w:footnote w:type="continuationSeparator" w:id="0">
    <w:p w14:paraId="7F502E3C" w14:textId="77777777" w:rsidR="00E03A9A" w:rsidRDefault="00E0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4BA5B189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5E23C7">
            <w:t>May</w:t>
          </w:r>
          <w:r w:rsidR="005C069E">
            <w:t xml:space="preserve"> 202</w:t>
          </w:r>
          <w:r w:rsidR="005E23C7">
            <w:t>2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20D64166" w:rsidR="0060010E" w:rsidRDefault="0060010E">
          <w:pPr>
            <w:pStyle w:val="Header"/>
            <w:tabs>
              <w:tab w:val="clear" w:pos="8306"/>
            </w:tabs>
            <w:spacing w:before="0"/>
          </w:pPr>
        </w:p>
      </w:tc>
      <w:tc>
        <w:tcPr>
          <w:tcW w:w="2150" w:type="dxa"/>
        </w:tcPr>
        <w:p w14:paraId="66C29CDD" w14:textId="32CB6435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 xml:space="preserve">Issue: </w:t>
          </w:r>
          <w:r w:rsidR="005E23C7">
            <w:t>C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48149285">
    <w:abstractNumId w:val="2"/>
  </w:num>
  <w:num w:numId="2" w16cid:durableId="320886258">
    <w:abstractNumId w:val="3"/>
  </w:num>
  <w:num w:numId="3" w16cid:durableId="271715040">
    <w:abstractNumId w:val="1"/>
  </w:num>
  <w:num w:numId="4" w16cid:durableId="106182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0D6E"/>
    <w:rsid w:val="00045442"/>
    <w:rsid w:val="00073655"/>
    <w:rsid w:val="0007420F"/>
    <w:rsid w:val="000753D5"/>
    <w:rsid w:val="0008503B"/>
    <w:rsid w:val="000B64BF"/>
    <w:rsid w:val="000C0CEB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E6B7B"/>
    <w:rsid w:val="001F241A"/>
    <w:rsid w:val="001F5511"/>
    <w:rsid w:val="0020650E"/>
    <w:rsid w:val="00225756"/>
    <w:rsid w:val="00245314"/>
    <w:rsid w:val="00265880"/>
    <w:rsid w:val="002828AA"/>
    <w:rsid w:val="00296B27"/>
    <w:rsid w:val="002A69F2"/>
    <w:rsid w:val="002C00AA"/>
    <w:rsid w:val="002C3CC4"/>
    <w:rsid w:val="002E16C7"/>
    <w:rsid w:val="002E3E90"/>
    <w:rsid w:val="003034F8"/>
    <w:rsid w:val="00315455"/>
    <w:rsid w:val="00320730"/>
    <w:rsid w:val="003473B1"/>
    <w:rsid w:val="00347528"/>
    <w:rsid w:val="003501D0"/>
    <w:rsid w:val="00352453"/>
    <w:rsid w:val="00354E24"/>
    <w:rsid w:val="0036649F"/>
    <w:rsid w:val="003701DB"/>
    <w:rsid w:val="00392A57"/>
    <w:rsid w:val="003C7A82"/>
    <w:rsid w:val="003D310A"/>
    <w:rsid w:val="0047521C"/>
    <w:rsid w:val="00481AF3"/>
    <w:rsid w:val="004D1830"/>
    <w:rsid w:val="004D5B51"/>
    <w:rsid w:val="004F1CAF"/>
    <w:rsid w:val="00525220"/>
    <w:rsid w:val="005305F4"/>
    <w:rsid w:val="00532193"/>
    <w:rsid w:val="00540C43"/>
    <w:rsid w:val="0055211F"/>
    <w:rsid w:val="00572DA2"/>
    <w:rsid w:val="0058767B"/>
    <w:rsid w:val="005964FA"/>
    <w:rsid w:val="005C069E"/>
    <w:rsid w:val="005E20B3"/>
    <w:rsid w:val="005E23C7"/>
    <w:rsid w:val="005F5D2B"/>
    <w:rsid w:val="0060010E"/>
    <w:rsid w:val="00600CC9"/>
    <w:rsid w:val="00626019"/>
    <w:rsid w:val="00626642"/>
    <w:rsid w:val="0063718C"/>
    <w:rsid w:val="0064716A"/>
    <w:rsid w:val="006474DC"/>
    <w:rsid w:val="00652EE3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72B5A"/>
    <w:rsid w:val="007943E6"/>
    <w:rsid w:val="007B4CFB"/>
    <w:rsid w:val="007B7C13"/>
    <w:rsid w:val="007C57AD"/>
    <w:rsid w:val="007D4352"/>
    <w:rsid w:val="00810A90"/>
    <w:rsid w:val="00817EEF"/>
    <w:rsid w:val="00817EFA"/>
    <w:rsid w:val="00820D22"/>
    <w:rsid w:val="00833081"/>
    <w:rsid w:val="00855880"/>
    <w:rsid w:val="00865DD0"/>
    <w:rsid w:val="00875A4B"/>
    <w:rsid w:val="008B27A3"/>
    <w:rsid w:val="008D25FD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4CE5"/>
    <w:rsid w:val="00A460A9"/>
    <w:rsid w:val="00A50C4F"/>
    <w:rsid w:val="00A531F8"/>
    <w:rsid w:val="00A610C5"/>
    <w:rsid w:val="00A66664"/>
    <w:rsid w:val="00A92B69"/>
    <w:rsid w:val="00AA764A"/>
    <w:rsid w:val="00AE7DF5"/>
    <w:rsid w:val="00AF5162"/>
    <w:rsid w:val="00B00A49"/>
    <w:rsid w:val="00B3303D"/>
    <w:rsid w:val="00B446B9"/>
    <w:rsid w:val="00B60164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841DF"/>
    <w:rsid w:val="00C92324"/>
    <w:rsid w:val="00C97FA7"/>
    <w:rsid w:val="00CA71E5"/>
    <w:rsid w:val="00CD002A"/>
    <w:rsid w:val="00CF4686"/>
    <w:rsid w:val="00D13852"/>
    <w:rsid w:val="00D225D6"/>
    <w:rsid w:val="00DA5D37"/>
    <w:rsid w:val="00DA7BC2"/>
    <w:rsid w:val="00DB0BFE"/>
    <w:rsid w:val="00DB2673"/>
    <w:rsid w:val="00DC254A"/>
    <w:rsid w:val="00DD1F46"/>
    <w:rsid w:val="00DE7213"/>
    <w:rsid w:val="00E03A9A"/>
    <w:rsid w:val="00E05C00"/>
    <w:rsid w:val="00E46EA4"/>
    <w:rsid w:val="00E631A4"/>
    <w:rsid w:val="00E66B7B"/>
    <w:rsid w:val="00E91EAE"/>
    <w:rsid w:val="00EB5CE7"/>
    <w:rsid w:val="00F07DB7"/>
    <w:rsid w:val="00F16F6D"/>
    <w:rsid w:val="00F7542E"/>
    <w:rsid w:val="00F92D9D"/>
    <w:rsid w:val="00FC199D"/>
    <w:rsid w:val="00FD542C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210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 Cordell</cp:lastModifiedBy>
  <cp:revision>45</cp:revision>
  <cp:lastPrinted>2022-05-11T14:26:00Z</cp:lastPrinted>
  <dcterms:created xsi:type="dcterms:W3CDTF">2019-05-02T09:49:00Z</dcterms:created>
  <dcterms:modified xsi:type="dcterms:W3CDTF">2022-05-11T14:26:00Z</dcterms:modified>
</cp:coreProperties>
</file>